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dc405a0-1c82-40a0-a607-2ff9b4f03b5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6b6999a-6db3-4934-8134-ade443652f7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1d2bc89-1715-484d-b1d4-8c53c61015d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35f46b4-40a7-4e84-a46e-da6cb47d6d4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06568f8-441b-4e13-8b7b-f61fd444d2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bba88de-2485-4fb8-b2c9-494959a6902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ae1e6d3-ebb0-403c-b7cc-7c6145691cc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6c9c8cf-474e-41fe-9948-7f7ebbf8c91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07f1187-38f3-432f-b054-e3fe75714a2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81ce8fd-5b3f-4a39-ba3b-31e6e136a26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de938db-a763-446c-997e-dd24e5cdcca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1ae4f82-a0cb-494d-8bf1-be08af579f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12fec1e-4b54-4379-afcd-04ea77f07ea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003cf0c-a687-4ac1-b483-3577b799097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ed4bfba-c33e-449f-a2c1-3bf204b89a9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cb5864a-98b1-4025-a6f0-da29463e6f4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410a645-de10-4066-9442-e4244187af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f3d3674-9cc2-4155-810f-420f92d8e69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7ef6684-48df-49ad-8553-9b4ae82b8dc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fc741d1-1418-40e6-83a0-9ed303fb6ed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41c325c-f4df-45d1-9874-7bbcf376f2c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79ee665-d3f8-4e0e-a4e6-fa51d5ce5e7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adbc027-351a-4fc9-bd00-30fd231c45a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d4170c3-be28-4fad-b595-59812be22d2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b4c9022-80da-426a-be26-0ac9ad42fdd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c956931-47c6-4d4f-9aff-d244c0e06b9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a882fbf-ed45-4ad0-8599-37e8a0c6fa4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5a41b8b-24a1-495e-b3d4-7e693abb5d8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1b7fbed-91b3-4cfc-a7f9-b89e233ad33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06568f8-441b-4e13-8b7b-f61fd444d2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f8a7fe5-756a-488e-a5aa-ae9fc6d1398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40d924b-42d9-4f60-b41e-01e14054915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2c896e5-9644-4d92-8cec-48befeba7c5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19a8fee-c9af-46c5-b296-97886e96700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db56097-7157-40bf-9bd3-4b0619e0ec0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adae5b4-cee6-45a9-89bd-e84013d4940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1f3f66c-0f8c-45f3-b180-96330c677ba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4e25d2e-6e9a-47ef-8ab0-be097ef2ee8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08f6916-8896-463b-a06e-acc3def3be3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f24a079-38ce-4b6c-82e0-5530ac98340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88c57b4-43e9-466f-acd7-4b1173b69e3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0fd0b54-c1ea-4599-9d4f-e7ab3307e3d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b0a2654-fce0-4b04-9562-5b18c7902e1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eb983a5-60ee-450e-b580-23fbb384802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4a7c167-1c2a-45d0-82ff-44aa2911304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1923e8b-a6d1-4c9b-86ed-9c584813c33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69e9488-88d6-4f5c-bc01-27810816638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95840ac-6d0e-43ef-92bc-54197dd7de4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33aa7af-2940-46ae-9eed-b936a3a4ed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016d6bc-b90f-4af0-aaec-dcc81bc7cee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cbdfd59-0698-4225-aada-8a461858c19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63ed246-0d0f-442f-8182-247895d2aeb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7239bb9-e59b-4ab5-8817-b5e65cbb531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1ae4f82-a0cb-494d-8bf1-be08af579f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6a9057e-87ed-4ce2-9f7e-c2be3ff3fae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44b0a77-f69a-44cb-93eb-6aeb872efe4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bcc0356-2ee5-4e6a-83f7-dc3d5b636bd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f15d35a-5718-42b5-a351-17ba32812f4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8171997-5f82-494c-b3ad-53ef306cf9e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e406dbc-a28f-4c5b-a6c4-0b03a4e897a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97dea63-7f3d-40ff-98d2-6e379d2b1bf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4acb8db-6b5a-4f77-b5a1-cf653f4619b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88daa1d-7690-42c0-bced-d67ac8b5ffb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8af7c93-792c-4c4d-93fd-32fd22100cc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c419de6-3687-4f91-8ec1-2aa3c010db7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d019c0d-af42-492c-8b5f-9decdab3010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aacbd39-f7f3-46b7-894e-b04b78226d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38bde13-567f-4b10-ab12-aecfc308f0e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598a383-8c3b-4063-aa5d-7018e174043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0f4ff62-acde-42d0-a058-113d7a7fb0b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37d8be1-1055-4b9e-b505-37a16006c98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c292dc8-4cac-479b-a594-e7700348eaa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c4131fe-f3d8-4bb9-9abc-c6b8569d674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0f4ff62-acde-42d0-a058-113d7a7fb0b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a0f1582-9356-4f8b-8d97-a39a3ac3a63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d22fe4d-f229-4b81-9ab7-6a124bc8492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259ca7e-24d2-43f9-898d-7d9cedf0274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5863ec3-3c7e-42e8-af9e-0141606b20c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872bff4-d560-461b-90b3-c55983539c5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1c2c6ad-cb0e-4b76-98e8-1c5eaa7c0c0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99b8734-4ea6-4191-bef4-836caf8175f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c917813-4702-45e6-b86b-da9bf74969c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5692fcb-fe7b-4567-8bea-64bc824efee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ea1be3e-3b0c-4862-aea1-1915594e61c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673ea82-51d8-454a-ab41-a0129b977fd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3e8a41a-74d2-4050-9983-1480fce61f8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0dfe960-e38a-4b1f-bcb2-afbf0d3d19c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7e41906-faea-4030-9bdb-15f66c00cb0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0555485-f183-4fd2-a955-bead850b021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8594b65-ef9f-4b9f-8834-0f7c9a3bdd7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b5aedfd-e6c1-48f0-ab0c-db6036eb2ec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828569b-4608-4659-900f-1bd97940265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ff67a34-eb00-46f9-9aa6-04ebb88bd85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636398b-c8b8-4243-af19-bcb0305e996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16a3194-da5d-4ee5-a88a-c4189dab63a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b4ce6e8-afff-442c-b6b3-74e9c1559d5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c0f249a-a4bd-4ffa-9d22-8821f6d1e67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913928d-c2fc-444c-8eea-a0184568d29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75e92bf-118b-43b5-a3c1-f76f539a91b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2712cc0-eefe-4f2f-a22a-52a399a614e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6ced006-380a-40b0-8e4b-46a6cd7fbf0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4f3b6fe-9290-453e-abab-3b57abdf329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60ce9d0-2c67-4b41-b6f9-b27b2763324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cc2f853-5484-456d-8b92-0c3f340c950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bb2bae1-e179-47b0-a1c7-68b72f51978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a1f21f5-6ab9-4d5c-91e0-73e1645730b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4049140-b461-4f3c-ac6a-a3f12ae0490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6197cbb-90e3-4c65-a72f-3c460335de8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06568f8-441b-4e13-8b7b-f61fd444d2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65e705f-1ede-4d64-93b8-11b5fae240d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182165a-7d40-4ad9-b7e5-08ced205849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f036514-80a2-408c-a6e0-12eaa52eecc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29facab-3f6b-42a1-aa7e-35b1f868f29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b2d0a8c-9f66-40e9-ab7e-70205cc2e60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f3f1daa-3818-475b-8a7f-222ec5e5f3c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c082d63-6c65-49d4-8bdc-25819625121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beba135-e2b1-40a2-80c1-37d644f640c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75d1829-6f53-44d7-835f-12fc878daf3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1ae4f82-a0cb-494d-8bf1-be08af579f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7d08b66-3729-490b-9b10-c3fde86433d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33aa7af-2940-46ae-9eed-b936a3a4ed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aacbd39-f7f3-46b7-894e-b04b78226d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8bbbb15-88d8-41b5-a32a-d0df5a2bfa3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508d988-bd21-4088-a3e6-e6201c71b1c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3445073-b6ba-4d86-b245-3a8de470d2c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deb0a9b-57bd-4eb7-9061-501aa38f109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b42cc9f-07e3-493b-a5c7-9c39b0736b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0a80f83-cd3e-4a65-8de5-a41a55b565d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76e0fb2-2821-4d06-a70b-97c5b22f6c7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51cde75-5522-4070-a590-d8d46f9e7a9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2d75e13-dd1c-4a57-9d4a-02eebf18fb9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504e942-268a-43e0-8670-9e443c4f141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b42cc9f-07e3-493b-a5c7-9c39b0736b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626f542-cb46-4404-b11d-728da1cc593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0f547ef-9c9a-4b57-b161-dca80fa4696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003791b-5669-4c6f-809d-226d0abbf7a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2fabc90-fc18-4c5a-aa74-66912b17e7d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57df029-fced-487f-b832-dc8d8b9f9be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36556fb-ed3d-4027-8c3b-aa422fcf9e2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adbbc19-324d-4018-93f4-081ba82bca1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bff2989-8220-494b-9c50-f072ff7fc5a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85297db-af62-4fa1-aac4-68547c5ca68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33aa7af-2940-46ae-9eed-b936a3a4ed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84b1f8e-2098-4095-aaf8-ca5240306b5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d3d179d-86ca-4744-94c0-ce6de3d28f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9270833-76fb-44cc-a419-23ebf53f6f7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a0be4ed-1bb5-4260-a3da-1efbd710b37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55ce3f7-045a-461f-8b8b-73820de2edb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e86cba0-a25d-4a92-9835-9306136be6c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290ece6-d7de-4f29-80f1-777b635d2e7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77e6f1b-097e-4f4b-b4b1-159fbe47a14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85e8e62-e78f-40c4-a023-b4e451d098e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88db2c1-025c-4c90-86ce-885a3a30aa3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00fa890-f620-4618-bb80-2656296fe82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d3d179d-86ca-4744-94c0-ce6de3d28f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42513dd-39d9-4bd3-a1d1-b9b945b9fc4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3bb4531-1115-462e-8f88-d5e45b05a2d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39349bf-184b-4c37-bb54-c0aa3d13b05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9ea1647-f300-4079-b942-124823f06e8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1671878-c1bb-4533-9b2a-29bc0df6549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e5c0198-902a-4ed5-9a09-c7ab80305ba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574284f-fa98-4afd-992c-ee0bf424bec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e85f543-72af-400f-aadf-357460594ee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4c7ed15-8812-446b-8101-f18791c7aa5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1b45d45-a686-4362-82a5-10b410995df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2773b64-988c-4f6a-9a60-492058d22c2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b913fbf-260b-490a-b19d-b767733db68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99d9834-0159-4824-8c5b-9831ba68344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f6209ca-9b4c-4880-bde0-63737b5be2d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2c7d3f0-d1f2-4f30-b002-e0fe009d0cc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07a0855-9a1c-49fd-ac26-85d8d88188c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e81e364-5137-43d0-8d6c-a84150f2d44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bce2b1e-b4c9-47e4-a8a3-b9205251950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626c00d-3402-4e84-86c1-4eb3a977c78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2464c1c-f250-4e2b-a212-ee430b0a159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0f6b4ca-c49e-4634-9d2e-0ffe7e47c94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288be80-3f78-4223-829e-be3823fad19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1f93fa4-1ad0-4af2-9c87-14d2c92b816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4c84629-c85a-460d-a016-9eabdf7c677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9047c45-6602-4720-bf52-96b6a4298a5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69bf9c5-5a16-4ec7-9bd8-df2d0ec4d0e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57bec2b-7d7c-4cab-8301-40f50fd204b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73be52c-c442-47f6-a0d0-bbc4d5992f8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60d4591-a563-4f5d-9693-fc0279162c7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fb37c08-2a8d-4e57-a1e4-31128c6d9f2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410a645-de10-4066-9442-e4244187af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b289e1e-fb3c-4aa2-afc7-de9cf2f5af4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900e22b-5091-4b9c-b9af-3ea6df72618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5c18f83-f95e-4023-9f8f-8fed9bc096d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55d2ec2-35d6-480e-8b9a-2229fa8eaec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9990211-455f-4978-b613-f97848152d0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66707d8-cda9-4e0f-b649-fbb3fde9005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6b19e72-4157-433c-96f2-e539920021b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b187750-71a9-476b-bfe0-09f6ba6ff9b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e3d8abc-d6fa-4bd0-aac6-1280675118a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6f3de2a-247e-46c4-aac0-7a8448f769d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a84f302-000c-436b-be7a-201a4728df7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c79df42-965c-44d4-b9e4-5236e2df5a2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cc8eae5-3e44-4490-ac00-fb06f6eaba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e63e8f0-cb59-49e3-a911-f6b4ffc2676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6d6a410-a7f6-45b9-8dae-64eed83cbf6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f8f9eb1-5284-47af-ab44-bb134f45f8f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72e08f7-2254-4c26-8b08-5fef99685f5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b2d7400-c532-4211-9ea2-7cd71e9ba59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27e1222-484e-49f6-a90e-3d023bf8b75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910e42d-7859-4c95-9c17-c1d2846fdb3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b366371-7749-49eb-bd93-1c8cea871be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8fd9dfe-4287-4350-a789-93a95ece635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1f30bfb-f832-4a8a-85b7-40cfb30c8d3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d3b2fde-2987-4ef4-a11b-74e99bccb4d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e26660f-c8f1-4fcf-97cd-c48a927dfda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7e866e7-167b-48d0-894d-ce14d5a87b9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c79df42-965c-44d4-b9e4-5236e2df5a2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cc8eae5-3e44-4490-ac00-fb06f6eaba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e45938e-a631-42b5-99e4-d6f657a3c8a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47ee76b-6357-4a0a-9b4c-ff2ca1b39eb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cd57af6-79b9-4fac-ba5a-b1d8d578552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82311ae-c5a1-429b-b24b-0b8f7d7358d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ad7a9b4-7231-4219-91cb-90c54e93a02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d21b3f5-aa31-4de3-900c-b87c96e7a6d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294ef64-956b-4900-afa7-f4d95dba7b6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2cfbee4-3db4-4724-8b44-4cf2d3fd190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bcc0356-2ee5-4e6a-83f7-dc3d5b636bd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181ce37-0aaa-4aba-9254-8caa31ae5ef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33aa7af-2940-46ae-9eed-b936a3a4ed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f96089a-bb3d-48df-a2df-e0d43932cdc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4e5538e-cba3-45c2-a364-15f3ec96192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